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39" w:rsidRPr="00FB58DD" w:rsidRDefault="004B7239" w:rsidP="004B7239">
      <w:pPr>
        <w:jc w:val="center"/>
        <w:rPr>
          <w:b/>
        </w:rPr>
      </w:pPr>
      <w:r w:rsidRPr="00FB58DD">
        <w:rPr>
          <w:b/>
        </w:rPr>
        <w:t xml:space="preserve">2021-2022 </w:t>
      </w:r>
      <w:proofErr w:type="gramStart"/>
      <w:r w:rsidR="00251069">
        <w:rPr>
          <w:b/>
        </w:rPr>
        <w:t xml:space="preserve">BAHAR </w:t>
      </w:r>
      <w:r w:rsidRPr="00FB58DD">
        <w:rPr>
          <w:b/>
        </w:rPr>
        <w:t xml:space="preserve"> DÖNEMİ</w:t>
      </w:r>
      <w:proofErr w:type="gramEnd"/>
      <w:r w:rsidRPr="00FB58DD">
        <w:rPr>
          <w:b/>
        </w:rPr>
        <w:t xml:space="preserve"> EĞİTİM YÖNETİMİ </w:t>
      </w:r>
      <w:r w:rsidR="00A2452C">
        <w:rPr>
          <w:b/>
        </w:rPr>
        <w:t>ANA</w:t>
      </w:r>
      <w:r w:rsidRPr="00FB58DD">
        <w:rPr>
          <w:b/>
        </w:rPr>
        <w:t>BİLİM DALI</w:t>
      </w:r>
    </w:p>
    <w:p w:rsidR="004B7239" w:rsidRPr="00963A38" w:rsidRDefault="00A2452C" w:rsidP="004B7239">
      <w:pPr>
        <w:jc w:val="center"/>
        <w:rPr>
          <w:b/>
        </w:rPr>
      </w:pPr>
      <w:r>
        <w:rPr>
          <w:b/>
        </w:rPr>
        <w:t xml:space="preserve">LİSANSÜSTÜ </w:t>
      </w:r>
      <w:r w:rsidR="004B7239" w:rsidRPr="00963A38">
        <w:rPr>
          <w:b/>
        </w:rPr>
        <w:t>Ders Dağılımı</w:t>
      </w:r>
    </w:p>
    <w:p w:rsidR="004B7239" w:rsidRDefault="004B7239" w:rsidP="004B7239">
      <w:pPr>
        <w:rPr>
          <w:b/>
        </w:rPr>
      </w:pPr>
      <w:r w:rsidRPr="001518F4">
        <w:t>EĞİTİM YÖNETİMİ TEZSİZ YÜKSEK LİSANS</w:t>
      </w:r>
      <w:r w:rsidRPr="007025C9">
        <w:rPr>
          <w:b/>
        </w:rPr>
        <w:t>- UZAKTAN ÖĞRETİM DERSLERİ</w:t>
      </w:r>
      <w:r w:rsidR="00FF70F0">
        <w:rPr>
          <w:b/>
        </w:rPr>
        <w:t>- ÇEVRİMİÇİ</w:t>
      </w:r>
    </w:p>
    <w:p w:rsidR="000E2E8E" w:rsidRPr="007025C9" w:rsidRDefault="000E2E8E" w:rsidP="004B7239">
      <w:pPr>
        <w:rPr>
          <w:b/>
        </w:rPr>
      </w:pPr>
    </w:p>
    <w:tbl>
      <w:tblPr>
        <w:tblW w:w="1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3518"/>
        <w:gridCol w:w="3518"/>
        <w:gridCol w:w="3518"/>
        <w:gridCol w:w="3518"/>
      </w:tblGrid>
      <w:tr w:rsidR="004B7239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39" w:rsidRPr="006B2E09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B2E09">
              <w:rPr>
                <w:rFonts w:ascii="Calibri" w:eastAsia="Times New Roman" w:hAnsi="Calibri" w:cs="Times New Roman"/>
                <w:color w:val="000000"/>
                <w:lang w:eastAsia="tr-TR"/>
              </w:rPr>
              <w:t>DERS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39" w:rsidRPr="006B2E09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B2E09">
              <w:rPr>
                <w:rFonts w:ascii="Calibri" w:eastAsia="Times New Roman" w:hAnsi="Calibri" w:cs="Times New Roman"/>
                <w:color w:val="000000"/>
                <w:lang w:eastAsia="tr-TR"/>
              </w:rPr>
              <w:t>ÖĞRETİM ELEMANI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6B2E09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 Günü ve Saati –Yer bilgisi</w:t>
            </w:r>
          </w:p>
        </w:tc>
      </w:tr>
      <w:tr w:rsidR="004B7239" w:rsidRPr="006B2E09" w:rsidTr="00BD12B0">
        <w:trPr>
          <w:gridAfter w:val="2"/>
          <w:wAfter w:w="7036" w:type="dxa"/>
          <w:trHeight w:val="32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CD" w:rsidRDefault="002F41CD" w:rsidP="001F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B7239" w:rsidRPr="006B2E09" w:rsidRDefault="001F582E" w:rsidP="001F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</w:t>
            </w:r>
            <w:r w:rsid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>YDU671</w:t>
            </w:r>
            <w:r w:rsid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</w:r>
            <w:r w:rsidR="002F41CD" w:rsidRPr="002F41CD">
              <w:rPr>
                <w:rFonts w:cstheme="minorHAnsi"/>
                <w:color w:val="000000"/>
              </w:rPr>
              <w:t>OKUL KÜLTÜRÜ VE OKUL GELİŞTİRME</w:t>
            </w:r>
            <w:r w:rsidR="00B637F4">
              <w:rPr>
                <w:rFonts w:cstheme="minorHAnsi"/>
                <w:color w:val="000000"/>
              </w:rPr>
              <w:t xml:space="preserve"> </w:t>
            </w:r>
            <w:r w:rsidR="00BD12B0">
              <w:rPr>
                <w:rFonts w:cstheme="minorHAnsi"/>
                <w:color w:val="000000"/>
              </w:rPr>
              <w:t>(</w:t>
            </w:r>
            <w:proofErr w:type="spellStart"/>
            <w:r w:rsidR="00BD12B0">
              <w:rPr>
                <w:rFonts w:cstheme="minorHAnsi"/>
                <w:color w:val="000000"/>
              </w:rPr>
              <w:t>Secmeli</w:t>
            </w:r>
            <w:proofErr w:type="spellEnd"/>
            <w:r w:rsidR="00BD12B0">
              <w:rPr>
                <w:rFonts w:cstheme="minorHAnsi"/>
                <w:color w:val="000000"/>
              </w:rPr>
              <w:t xml:space="preserve"> 3)</w:t>
            </w: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</w: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</w: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CD" w:rsidRPr="006B2E09" w:rsidRDefault="002F41CD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Dr.Den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rücü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CFB" w:rsidRDefault="00105CFB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arşamba 20.00-21.00</w:t>
            </w:r>
          </w:p>
          <w:p w:rsidR="004B7239" w:rsidRPr="00D913E9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B7239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E" w:rsidRDefault="002F41CD" w:rsidP="001F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DU648            EĞİTİM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LİDERLİK</w:t>
            </w:r>
          </w:p>
          <w:p w:rsidR="004B7239" w:rsidRPr="006B2E09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Secmeli</w:t>
            </w:r>
            <w:proofErr w:type="spellEnd"/>
            <w:r>
              <w:rPr>
                <w:rFonts w:cstheme="minorHAnsi"/>
                <w:color w:val="000000"/>
              </w:rPr>
              <w:t xml:space="preserve"> 4)</w:t>
            </w: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9" w:rsidRPr="006B2E09" w:rsidRDefault="002F41CD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>Öğr</w:t>
            </w:r>
            <w:proofErr w:type="spellEnd"/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>. Üyes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tice Turan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D913E9" w:rsidRDefault="00105CFB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arşamba 18.00-19.00</w:t>
            </w:r>
          </w:p>
        </w:tc>
      </w:tr>
      <w:tr w:rsidR="004B7239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39" w:rsidRDefault="002F41CD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DU672</w:t>
            </w:r>
            <w:r w:rsidR="001F582E"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</w:r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>EĞİTİMDE İNSAN KAYNAKLARI YÖNETİMİ</w:t>
            </w:r>
          </w:p>
          <w:p w:rsidR="00BD12B0" w:rsidRPr="006B2E09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Secmeli</w:t>
            </w:r>
            <w:proofErr w:type="spellEnd"/>
            <w:r>
              <w:rPr>
                <w:rFonts w:cstheme="minorHAnsi"/>
                <w:color w:val="000000"/>
              </w:rPr>
              <w:t xml:space="preserve"> 5)</w:t>
            </w: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39" w:rsidRPr="006B2E09" w:rsidRDefault="002F41CD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Servet Özdemir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B81" w:rsidRDefault="00C33B81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zartesi 18.00-19.00</w:t>
            </w:r>
          </w:p>
          <w:p w:rsidR="004B7239" w:rsidRPr="008429BF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B7239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39" w:rsidRPr="006B2E09" w:rsidRDefault="001F582E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>EYDU651</w:t>
            </w: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  <w:t>OKUL YÖNETİMİ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39" w:rsidRPr="006B2E09" w:rsidRDefault="002F41CD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Sadegül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k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tun</w:t>
            </w:r>
            <w:proofErr w:type="spell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8429BF" w:rsidRDefault="00BE7D09" w:rsidP="00C33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uma</w:t>
            </w:r>
            <w:r w:rsidR="008A717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18.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-19.30</w:t>
            </w:r>
            <w:bookmarkStart w:id="0" w:name="_GoBack"/>
            <w:bookmarkEnd w:id="0"/>
          </w:p>
        </w:tc>
      </w:tr>
      <w:tr w:rsidR="00B637F4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7F4" w:rsidRPr="001F582E" w:rsidRDefault="00B637F4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YDU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41  Örgütse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vranı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 2 kontenjan)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7F4" w:rsidRDefault="00B637F4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Sadegül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k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tun</w:t>
            </w:r>
            <w:proofErr w:type="spell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7F4" w:rsidRDefault="00B637F4" w:rsidP="00C33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lı  2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0-21.00</w:t>
            </w:r>
          </w:p>
        </w:tc>
      </w:tr>
      <w:tr w:rsidR="004B7239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39" w:rsidRPr="006B2E09" w:rsidRDefault="001F582E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>EYDU654</w:t>
            </w:r>
            <w:r w:rsidRPr="001F582E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  <w:t>EĞİTİM DENETİMİ VE HESAPVEREBİLİRLİK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39" w:rsidRPr="006B2E09" w:rsidRDefault="002F41CD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Burhanetti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önmez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Default="00C33B81" w:rsidP="00364219">
            <w:pPr>
              <w:tabs>
                <w:tab w:val="center" w:pos="16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zartesi 20.00-21.00</w:t>
            </w:r>
          </w:p>
        </w:tc>
      </w:tr>
      <w:tr w:rsidR="00BD12B0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DU673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01   </w:t>
            </w:r>
            <w:r w:rsidR="00000BD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61F1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131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PROJE</w:t>
            </w:r>
            <w:proofErr w:type="gramEnd"/>
            <w:r w:rsidR="005131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B637F4">
              <w:rPr>
                <w:rFonts w:ascii="Calibri" w:eastAsia="Times New Roman" w:hAnsi="Calibri" w:cs="Times New Roman"/>
                <w:color w:val="000000"/>
                <w:lang w:eastAsia="tr-TR"/>
              </w:rPr>
              <w:t>(6 kontenjan)</w:t>
            </w:r>
          </w:p>
          <w:p w:rsidR="00BD12B0" w:rsidRPr="001F582E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Servet Özdemir</w:t>
            </w:r>
          </w:p>
          <w:p w:rsidR="00BD12B0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2B0" w:rsidRDefault="00F67989" w:rsidP="0001678B">
            <w:pPr>
              <w:tabs>
                <w:tab w:val="center" w:pos="16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um</w:t>
            </w:r>
            <w:r w:rsidR="0001678B">
              <w:rPr>
                <w:rFonts w:ascii="Calibri" w:eastAsia="Times New Roman" w:hAnsi="Calibri" w:cs="Times New Roman"/>
                <w:color w:val="000000"/>
                <w:lang w:eastAsia="tr-TR"/>
              </w:rPr>
              <w:t>a 18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0</w:t>
            </w:r>
          </w:p>
        </w:tc>
      </w:tr>
      <w:tr w:rsidR="00BD12B0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DU673-02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</w:t>
            </w:r>
            <w:r w:rsidR="00561F1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000BD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131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131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ROJE </w:t>
            </w:r>
            <w:r w:rsidR="00B63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6 kontenjan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</w:t>
            </w:r>
          </w:p>
          <w:p w:rsidR="00BD12B0" w:rsidRPr="001F582E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Pr="006C7E5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>Prof.Dr.Burhanettin</w:t>
            </w:r>
            <w:proofErr w:type="spellEnd"/>
            <w:proofErr w:type="gramEnd"/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önmez</w:t>
            </w:r>
          </w:p>
          <w:p w:rsidR="00BD12B0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2B0" w:rsidRDefault="0001678B" w:rsidP="00364219">
            <w:pPr>
              <w:tabs>
                <w:tab w:val="center" w:pos="16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uma 18</w:t>
            </w:r>
            <w:r w:rsidR="00F67989">
              <w:rPr>
                <w:rFonts w:ascii="Calibri" w:eastAsia="Times New Roman" w:hAnsi="Calibri" w:cs="Times New Roman"/>
                <w:color w:val="000000"/>
                <w:lang w:eastAsia="tr-TR"/>
              </w:rPr>
              <w:t>.00</w:t>
            </w:r>
          </w:p>
        </w:tc>
      </w:tr>
      <w:tr w:rsidR="00BD12B0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DU673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</w:t>
            </w:r>
            <w:r w:rsidR="00000BD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131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61F1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PROJE</w:t>
            </w:r>
            <w:proofErr w:type="gramEnd"/>
            <w:r w:rsidR="00B63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(6 </w:t>
            </w:r>
            <w:proofErr w:type="spellStart"/>
            <w:r w:rsidR="00B637F4">
              <w:rPr>
                <w:rFonts w:ascii="Calibri" w:eastAsia="Times New Roman" w:hAnsi="Calibri" w:cs="Times New Roman"/>
                <w:color w:val="000000"/>
                <w:lang w:eastAsia="tr-TR"/>
              </w:rPr>
              <w:t>kontejan</w:t>
            </w:r>
            <w:proofErr w:type="spellEnd"/>
            <w:r w:rsidR="00B63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</w:p>
          <w:p w:rsidR="00BD12B0" w:rsidRPr="001F582E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Sadegül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k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tun</w:t>
            </w:r>
            <w:proofErr w:type="spell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2B0" w:rsidRDefault="0001678B" w:rsidP="00364219">
            <w:pPr>
              <w:tabs>
                <w:tab w:val="center" w:pos="16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lı 18</w:t>
            </w:r>
            <w:r w:rsidR="00217FFD">
              <w:rPr>
                <w:rFonts w:ascii="Calibri" w:eastAsia="Times New Roman" w:hAnsi="Calibri" w:cs="Times New Roman"/>
                <w:color w:val="000000"/>
                <w:lang w:eastAsia="tr-TR"/>
              </w:rPr>
              <w:t>.00</w:t>
            </w:r>
            <w:r w:rsidR="00C33B81">
              <w:rPr>
                <w:rFonts w:ascii="Calibri" w:eastAsia="Times New Roman" w:hAnsi="Calibri" w:cs="Times New Roman"/>
                <w:color w:val="000000"/>
                <w:lang w:eastAsia="tr-TR"/>
              </w:rPr>
              <w:t>-19.00</w:t>
            </w:r>
          </w:p>
        </w:tc>
      </w:tr>
      <w:tr w:rsidR="00BD12B0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DU673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4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000BD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61F1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PROJE</w:t>
            </w:r>
            <w:proofErr w:type="gramEnd"/>
            <w:r w:rsidR="00B63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(6 kontenjan) </w:t>
            </w:r>
          </w:p>
          <w:p w:rsidR="00BD12B0" w:rsidRPr="001F582E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Dr.Den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rücü</w:t>
            </w:r>
          </w:p>
          <w:p w:rsidR="00BD12B0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2B0" w:rsidRDefault="00F67989" w:rsidP="00364219">
            <w:pPr>
              <w:tabs>
                <w:tab w:val="center" w:pos="16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şembe 18.00</w:t>
            </w:r>
          </w:p>
        </w:tc>
      </w:tr>
      <w:tr w:rsidR="00BD12B0" w:rsidRPr="006B2E09" w:rsidTr="00BD12B0">
        <w:trPr>
          <w:gridAfter w:val="2"/>
          <w:wAfter w:w="7036" w:type="dxa"/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DU673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561F1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PROJE</w:t>
            </w:r>
            <w:proofErr w:type="gramEnd"/>
            <w:r w:rsidR="00B63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(6  kontenjan) </w:t>
            </w:r>
          </w:p>
          <w:p w:rsidR="00BD12B0" w:rsidRPr="001F582E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Pr="006C7E5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 w:rsidRPr="006C7E5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tice Turan</w:t>
            </w:r>
          </w:p>
          <w:p w:rsidR="00BD12B0" w:rsidRDefault="00BD12B0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2B0" w:rsidRDefault="0001678B" w:rsidP="00364219">
            <w:pPr>
              <w:tabs>
                <w:tab w:val="center" w:pos="16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lı 18.00</w:t>
            </w:r>
          </w:p>
        </w:tc>
      </w:tr>
      <w:tr w:rsidR="00BD12B0" w:rsidRPr="006B2E09" w:rsidTr="00BD12B0">
        <w:trPr>
          <w:trHeight w:val="3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B0" w:rsidRPr="006C7E5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2B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</w:tcPr>
          <w:p w:rsidR="00BD12B0" w:rsidRPr="006C7E50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8" w:type="dxa"/>
          </w:tcPr>
          <w:p w:rsidR="00BD12B0" w:rsidRPr="008429BF" w:rsidRDefault="00BD12B0" w:rsidP="00BD1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4B7239" w:rsidRPr="002F41CD" w:rsidRDefault="004B7239" w:rsidP="004B7239">
      <w:pPr>
        <w:spacing w:after="0"/>
        <w:rPr>
          <w:b/>
          <w:strike/>
        </w:rPr>
      </w:pPr>
    </w:p>
    <w:p w:rsidR="004B7239" w:rsidRDefault="004B7239" w:rsidP="004B7239">
      <w:pPr>
        <w:spacing w:after="0"/>
      </w:pPr>
    </w:p>
    <w:p w:rsidR="00963A38" w:rsidRDefault="00963A38" w:rsidP="004B7239">
      <w:pPr>
        <w:spacing w:after="0"/>
      </w:pPr>
    </w:p>
    <w:p w:rsidR="00963A38" w:rsidRDefault="00963A38" w:rsidP="004B7239">
      <w:pPr>
        <w:spacing w:after="0"/>
      </w:pPr>
    </w:p>
    <w:p w:rsidR="00963A38" w:rsidRDefault="00963A38" w:rsidP="004B7239">
      <w:pPr>
        <w:spacing w:after="0"/>
      </w:pPr>
    </w:p>
    <w:p w:rsidR="00963A38" w:rsidRDefault="00963A38" w:rsidP="004B7239">
      <w:pPr>
        <w:spacing w:after="0"/>
      </w:pPr>
    </w:p>
    <w:p w:rsidR="00963A38" w:rsidRDefault="00963A38" w:rsidP="004B7239">
      <w:pPr>
        <w:spacing w:after="0"/>
      </w:pPr>
    </w:p>
    <w:p w:rsidR="00963A38" w:rsidRDefault="00963A38" w:rsidP="004B7239">
      <w:pPr>
        <w:spacing w:after="0"/>
      </w:pPr>
    </w:p>
    <w:p w:rsidR="004B7239" w:rsidRDefault="004B7239" w:rsidP="004B7239">
      <w:pPr>
        <w:spacing w:after="0"/>
      </w:pPr>
    </w:p>
    <w:p w:rsidR="00963A38" w:rsidRDefault="00963A38" w:rsidP="004B7239">
      <w:pPr>
        <w:spacing w:after="0"/>
        <w:rPr>
          <w:b/>
        </w:rPr>
      </w:pPr>
    </w:p>
    <w:p w:rsidR="004B7239" w:rsidRPr="00B021DE" w:rsidRDefault="004B7239" w:rsidP="004B7239">
      <w:pPr>
        <w:spacing w:after="0"/>
        <w:rPr>
          <w:b/>
        </w:rPr>
      </w:pPr>
      <w:r w:rsidRPr="00B021DE">
        <w:rPr>
          <w:b/>
        </w:rPr>
        <w:t>EĞİTİM YÖNETİMİ TEZLİ YÜKSEK LİSANS</w:t>
      </w:r>
      <w:r>
        <w:rPr>
          <w:b/>
        </w:rPr>
        <w:t>-Örgün</w:t>
      </w:r>
      <w:r w:rsidR="009659C9">
        <w:rPr>
          <w:b/>
        </w:rPr>
        <w:t xml:space="preserve"> </w:t>
      </w:r>
    </w:p>
    <w:tbl>
      <w:tblPr>
        <w:tblW w:w="12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3667"/>
        <w:gridCol w:w="3667"/>
      </w:tblGrid>
      <w:tr w:rsidR="004B7239" w:rsidRPr="006B2E09" w:rsidTr="00364219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39" w:rsidRPr="006B2E09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B2E09">
              <w:rPr>
                <w:rFonts w:ascii="Calibri" w:eastAsia="Times New Roman" w:hAnsi="Calibri" w:cs="Times New Roman"/>
                <w:color w:val="000000"/>
                <w:lang w:eastAsia="tr-TR"/>
              </w:rPr>
              <w:t>DERS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39" w:rsidRPr="006B2E09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B2E09">
              <w:rPr>
                <w:rFonts w:ascii="Calibri" w:eastAsia="Times New Roman" w:hAnsi="Calibri" w:cs="Times New Roman"/>
                <w:color w:val="000000"/>
                <w:lang w:eastAsia="tr-TR"/>
              </w:rPr>
              <w:t>ÖĞRETİM ELEMANI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6B2E09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rs Günü ve Saati </w:t>
            </w:r>
          </w:p>
        </w:tc>
      </w:tr>
      <w:tr w:rsidR="004B7239" w:rsidRPr="006B2E09" w:rsidTr="00377EBF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39" w:rsidRPr="001E5EF9" w:rsidRDefault="00D00B36" w:rsidP="00D00B36">
            <w:proofErr w:type="gramStart"/>
            <w:r>
              <w:t xml:space="preserve">EYD681 </w:t>
            </w:r>
            <w:r w:rsidR="00B67AF2">
              <w:t xml:space="preserve"> </w:t>
            </w:r>
            <w:r>
              <w:t xml:space="preserve"> </w:t>
            </w:r>
            <w:r w:rsidR="006800FF">
              <w:rPr>
                <w:rFonts w:ascii="Verdana" w:hAnsi="Verdana"/>
                <w:color w:val="000000"/>
                <w:sz w:val="18"/>
                <w:szCs w:val="18"/>
              </w:rPr>
              <w:t>KARŞILAŞTIRMALI</w:t>
            </w:r>
            <w:proofErr w:type="gramEnd"/>
            <w:r w:rsidR="006800FF">
              <w:rPr>
                <w:rFonts w:ascii="Verdana" w:hAnsi="Verdana"/>
                <w:color w:val="000000"/>
                <w:sz w:val="18"/>
                <w:szCs w:val="18"/>
              </w:rPr>
              <w:t xml:space="preserve"> EĞİTİM YÖNETİMİ</w:t>
            </w:r>
            <w:r w:rsidR="006800FF">
              <w:t xml:space="preserve"> </w:t>
            </w:r>
            <w:r w:rsidR="00561F1C">
              <w:t>(seçmeli)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9" w:rsidRPr="006B2E09" w:rsidRDefault="006800FF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Dr.Den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rücü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D913E9" w:rsidRDefault="00F6798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azartesi </w:t>
            </w:r>
            <w:r w:rsidR="009225F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Matlab</w:t>
            </w:r>
            <w:proofErr w:type="spellEnd"/>
          </w:p>
        </w:tc>
      </w:tr>
      <w:tr w:rsidR="004B7239" w:rsidRPr="006B2E09" w:rsidTr="00377EBF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39" w:rsidRPr="00166C5D" w:rsidRDefault="006800FF" w:rsidP="00364219">
            <w:pPr>
              <w:tabs>
                <w:tab w:val="left" w:pos="747"/>
              </w:tabs>
            </w:pPr>
            <w:proofErr w:type="gramStart"/>
            <w:r w:rsidRPr="00E40C3A">
              <w:rPr>
                <w:rFonts w:ascii="Calibri" w:eastAsia="Times New Roman" w:hAnsi="Calibri" w:cs="Times New Roman"/>
                <w:lang w:eastAsia="tr-TR"/>
              </w:rPr>
              <w:t xml:space="preserve">EYD693 </w:t>
            </w:r>
            <w:r w:rsidR="00B67AF2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Pr="00E40C3A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="00D00B36" w:rsidRPr="00E40C3A">
              <w:rPr>
                <w:rFonts w:ascii="Calibri" w:eastAsia="Times New Roman" w:hAnsi="Calibri" w:cs="Times New Roman"/>
                <w:lang w:eastAsia="tr-TR"/>
              </w:rPr>
              <w:t>OKUL</w:t>
            </w:r>
            <w:proofErr w:type="gramEnd"/>
            <w:r w:rsidR="00D00B36" w:rsidRPr="00E40C3A">
              <w:rPr>
                <w:rFonts w:ascii="Calibri" w:eastAsia="Times New Roman" w:hAnsi="Calibri" w:cs="Times New Roman"/>
                <w:lang w:eastAsia="tr-TR"/>
              </w:rPr>
              <w:t xml:space="preserve"> KÜLTÜRÜ VE OKUL GELİŞTİRME</w:t>
            </w:r>
            <w:r w:rsidR="00377EBF" w:rsidRPr="00E40C3A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="00561F1C">
              <w:rPr>
                <w:rFonts w:ascii="Calibri" w:eastAsia="Times New Roman" w:hAnsi="Calibri" w:cs="Times New Roman"/>
                <w:lang w:eastAsia="tr-TR"/>
              </w:rPr>
              <w:t>(seçmeli)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9" w:rsidRPr="00377EBF" w:rsidRDefault="00E40C3A" w:rsidP="003642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Servet Özdemir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D913E9" w:rsidRDefault="00F6798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lı </w:t>
            </w:r>
            <w:r w:rsidR="009225F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Matlab</w:t>
            </w:r>
            <w:proofErr w:type="spellEnd"/>
          </w:p>
        </w:tc>
      </w:tr>
      <w:tr w:rsidR="00217FFD" w:rsidRPr="006B2E09" w:rsidTr="00DF6F6C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FD" w:rsidRPr="00552799" w:rsidRDefault="00217FFD" w:rsidP="00217FFD">
            <w:r>
              <w:t>EYD676</w:t>
            </w:r>
            <w:r w:rsidRPr="00552799"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EĞİTİMDE LİDERLİK(seçmeli)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FD" w:rsidRPr="00552799" w:rsidRDefault="00217FFD" w:rsidP="00217FFD"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>Öğr</w:t>
            </w:r>
            <w:proofErr w:type="spellEnd"/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>. Üyes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tice Turan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FFD" w:rsidRPr="00552799" w:rsidRDefault="00217FFD" w:rsidP="009225F3"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erşembe </w:t>
            </w:r>
            <w:r w:rsidR="009225F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Matlab</w:t>
            </w:r>
            <w:proofErr w:type="spellEnd"/>
          </w:p>
        </w:tc>
      </w:tr>
      <w:tr w:rsidR="00217FFD" w:rsidRPr="006B2E09" w:rsidTr="00364219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FD" w:rsidRDefault="00217FFD" w:rsidP="00217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EYD 697 EĞİTİM DENETİMİ VE HESAPVEREBİLİRLİK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FD" w:rsidRDefault="00217FFD" w:rsidP="00217FF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Burhanetti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önmez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FFD" w:rsidRDefault="00067FE6" w:rsidP="00217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arşamba</w:t>
            </w:r>
            <w:r w:rsidR="009225F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9225F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9225F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Matlab</w:t>
            </w:r>
            <w:proofErr w:type="spellEnd"/>
          </w:p>
        </w:tc>
      </w:tr>
      <w:tr w:rsidR="005D1BDA" w:rsidRPr="006B2E09" w:rsidTr="009C149F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DA" w:rsidRPr="005D1BDA" w:rsidRDefault="005D1BDA" w:rsidP="005D1BDA">
            <w:pPr>
              <w:spacing w:after="0" w:line="240" w:lineRule="auto"/>
            </w:pPr>
            <w:r w:rsidRPr="005D1BDA">
              <w:rPr>
                <w:rFonts w:ascii="Calibri" w:eastAsia="Times New Roman" w:hAnsi="Calibri" w:cs="Times New Roman"/>
                <w:lang w:eastAsia="tr-TR"/>
              </w:rPr>
              <w:t>EYD 686 Seminer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DA" w:rsidRPr="006B2E09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Dr.Den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rücü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DA" w:rsidRDefault="00162598" w:rsidP="005D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a  </w:t>
            </w:r>
            <w:r w:rsidR="009225F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="005D1BDA">
              <w:rPr>
                <w:rFonts w:ascii="Calibri" w:eastAsia="Times New Roman" w:hAnsi="Calibri" w:cs="Times New Roman"/>
                <w:color w:val="000000"/>
                <w:lang w:eastAsia="tr-TR"/>
              </w:rPr>
              <w:t>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Matlab</w:t>
            </w:r>
            <w:proofErr w:type="spellEnd"/>
          </w:p>
        </w:tc>
      </w:tr>
      <w:tr w:rsidR="005D1BDA" w:rsidRPr="006B2E09" w:rsidTr="00364219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DA" w:rsidRPr="006B2E09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D47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ER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DA" w:rsidRPr="006B2E09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DA" w:rsidRPr="008429BF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BDA" w:rsidRPr="006B2E09" w:rsidTr="00364219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DA" w:rsidRPr="00561F1C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561F1C">
              <w:rPr>
                <w:rFonts w:ascii="Calibri" w:eastAsia="Times New Roman" w:hAnsi="Calibri" w:cs="Times New Roman"/>
                <w:lang w:eastAsia="tr-TR"/>
              </w:rPr>
              <w:t xml:space="preserve">EYD687-01 TEZ I </w:t>
            </w:r>
          </w:p>
          <w:p w:rsidR="005D1BDA" w:rsidRPr="00561F1C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tr-TR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A" w:rsidRDefault="005D1BDA" w:rsidP="005D1BDA"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Servet Özdemir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DA" w:rsidRPr="008429BF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umartesi</w:t>
            </w:r>
            <w:r w:rsidR="0082611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0</w:t>
            </w:r>
            <w:r w:rsidR="0082611B">
              <w:rPr>
                <w:rFonts w:ascii="Calibri" w:eastAsia="Times New Roman" w:hAnsi="Calibri" w:cs="Times New Roman"/>
                <w:color w:val="000000"/>
                <w:lang w:eastAsia="tr-TR"/>
              </w:rPr>
              <w:t>-12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-ofis</w:t>
            </w:r>
          </w:p>
        </w:tc>
      </w:tr>
      <w:tr w:rsidR="005D1BDA" w:rsidRPr="006B2E09" w:rsidTr="00364219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DA" w:rsidRPr="00561F1C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561F1C">
              <w:rPr>
                <w:rFonts w:ascii="Calibri" w:eastAsia="Times New Roman" w:hAnsi="Calibri" w:cs="Times New Roman"/>
                <w:lang w:eastAsia="tr-TR"/>
              </w:rPr>
              <w:t xml:space="preserve">EYD 687 02 TEZ I </w:t>
            </w:r>
          </w:p>
          <w:p w:rsidR="005D1BDA" w:rsidRPr="00561F1C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561F1C">
              <w:rPr>
                <w:rFonts w:ascii="Calibri" w:eastAsia="Times New Roman" w:hAnsi="Calibri" w:cs="Times New Roman"/>
                <w:lang w:eastAsia="tr-TR"/>
              </w:rPr>
              <w:t>EYD694-</w:t>
            </w:r>
            <w:proofErr w:type="gramStart"/>
            <w:r w:rsidRPr="00561F1C">
              <w:rPr>
                <w:rFonts w:ascii="Calibri" w:eastAsia="Times New Roman" w:hAnsi="Calibri" w:cs="Times New Roman"/>
                <w:lang w:eastAsia="tr-TR"/>
              </w:rPr>
              <w:t>01  TEZ</w:t>
            </w:r>
            <w:proofErr w:type="gramEnd"/>
            <w:r w:rsidRPr="00561F1C">
              <w:rPr>
                <w:rFonts w:ascii="Calibri" w:eastAsia="Times New Roman" w:hAnsi="Calibri" w:cs="Times New Roman"/>
                <w:lang w:eastAsia="tr-TR"/>
              </w:rPr>
              <w:t xml:space="preserve"> II  </w:t>
            </w:r>
          </w:p>
          <w:p w:rsidR="005D1BDA" w:rsidRPr="00561F1C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A" w:rsidRDefault="005D1BDA" w:rsidP="005D1BD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Sadegül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k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tun</w:t>
            </w:r>
            <w:proofErr w:type="spellEnd"/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DA" w:rsidRPr="008429BF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artesi </w:t>
            </w:r>
            <w:r w:rsidR="0082611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11</w:t>
            </w:r>
            <w:proofErr w:type="gramEnd"/>
            <w:r w:rsidR="0082611B">
              <w:rPr>
                <w:rFonts w:ascii="Calibri" w:eastAsia="Times New Roman" w:hAnsi="Calibri" w:cs="Times New Roman"/>
                <w:color w:val="000000"/>
                <w:lang w:eastAsia="tr-TR"/>
              </w:rPr>
              <w:t>.00-12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-ofis</w:t>
            </w:r>
          </w:p>
        </w:tc>
      </w:tr>
      <w:tr w:rsidR="005D1BDA" w:rsidRPr="006B2E09" w:rsidTr="00364219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DA" w:rsidRPr="00561F1C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561F1C">
              <w:rPr>
                <w:rFonts w:ascii="Calibri" w:eastAsia="Times New Roman" w:hAnsi="Calibri" w:cs="Times New Roman"/>
                <w:lang w:eastAsia="tr-TR"/>
              </w:rPr>
              <w:t xml:space="preserve">EYD 694 02 TEZ II  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A" w:rsidRDefault="005D1BDA" w:rsidP="005D1BDA"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Dr.Den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rücü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DA" w:rsidRPr="008429BF" w:rsidRDefault="005D1BDA" w:rsidP="005D1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artesi </w:t>
            </w:r>
            <w:r w:rsidR="0082611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11</w:t>
            </w:r>
            <w:proofErr w:type="gramEnd"/>
            <w:r w:rsidR="0082611B">
              <w:rPr>
                <w:rFonts w:ascii="Calibri" w:eastAsia="Times New Roman" w:hAnsi="Calibri" w:cs="Times New Roman"/>
                <w:color w:val="000000"/>
                <w:lang w:eastAsia="tr-TR"/>
              </w:rPr>
              <w:t>.00-12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-ofis</w:t>
            </w:r>
          </w:p>
        </w:tc>
      </w:tr>
    </w:tbl>
    <w:p w:rsidR="004B7239" w:rsidRDefault="004B7239" w:rsidP="004B7239">
      <w:pPr>
        <w:rPr>
          <w:b/>
        </w:rPr>
      </w:pPr>
    </w:p>
    <w:p w:rsidR="004B7239" w:rsidRDefault="004B7239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6C7E50" w:rsidRDefault="006C7E50" w:rsidP="004B7239">
      <w:pPr>
        <w:rPr>
          <w:b/>
        </w:rPr>
      </w:pPr>
    </w:p>
    <w:p w:rsidR="006C7E50" w:rsidRDefault="006C7E50" w:rsidP="004B7239">
      <w:pPr>
        <w:rPr>
          <w:b/>
        </w:rPr>
      </w:pPr>
    </w:p>
    <w:p w:rsidR="006C7E50" w:rsidRDefault="006C7E50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377EBF" w:rsidRDefault="00377EBF" w:rsidP="004B7239">
      <w:pPr>
        <w:rPr>
          <w:b/>
        </w:rPr>
      </w:pPr>
    </w:p>
    <w:p w:rsidR="004B7239" w:rsidRPr="001518F4" w:rsidRDefault="004B7239" w:rsidP="004B7239">
      <w:r w:rsidRPr="00B021DE">
        <w:rPr>
          <w:b/>
        </w:rPr>
        <w:t>EĞİTİM YÖNETİMİ TEZSİZ YÜKSEK LİSANS PROGRAM</w:t>
      </w:r>
      <w:r w:rsidRPr="001518F4">
        <w:t>I</w:t>
      </w:r>
      <w:r w:rsidR="009659C9">
        <w:t xml:space="preserve"> </w:t>
      </w:r>
    </w:p>
    <w:tbl>
      <w:tblPr>
        <w:tblW w:w="12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03"/>
        <w:gridCol w:w="3603"/>
      </w:tblGrid>
      <w:tr w:rsidR="004B7239" w:rsidRPr="006B2E09" w:rsidTr="00364219">
        <w:trPr>
          <w:trHeight w:val="333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39" w:rsidRPr="00E7299F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E7299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39" w:rsidRPr="00E7299F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E7299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İM ELEMANI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E7299F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E7299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Ders Günü ve Saati </w:t>
            </w:r>
          </w:p>
        </w:tc>
      </w:tr>
      <w:tr w:rsidR="004B7239" w:rsidRPr="006B2E09" w:rsidTr="000A4CDD">
        <w:trPr>
          <w:trHeight w:val="333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39" w:rsidRPr="00552799" w:rsidRDefault="00377EBF" w:rsidP="004B7239">
            <w:r>
              <w:t>EYD681</w:t>
            </w:r>
            <w:r w:rsidR="004B7239" w:rsidRPr="00552799"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KARŞILAŞTIRMALI EĞİTİM YÖNETİM</w:t>
            </w:r>
            <w:r w:rsidR="00F26EEC">
              <w:rPr>
                <w:rFonts w:ascii="Verdana" w:hAnsi="Verdana"/>
                <w:color w:val="000000"/>
                <w:sz w:val="18"/>
                <w:szCs w:val="18"/>
              </w:rPr>
              <w:t>İ</w:t>
            </w:r>
            <w:r w:rsidR="00561F1C">
              <w:rPr>
                <w:rFonts w:ascii="Verdana" w:hAnsi="Verdana"/>
                <w:color w:val="000000"/>
                <w:sz w:val="18"/>
                <w:szCs w:val="18"/>
              </w:rPr>
              <w:t xml:space="preserve"> (seçmeli)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Pr="00552799" w:rsidRDefault="00377EBF" w:rsidP="004B7239"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Dr.Den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rücü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52C" w:rsidRPr="00A2452C" w:rsidRDefault="00F67989" w:rsidP="004B7239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zartesi 18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-Matlab</w:t>
            </w:r>
          </w:p>
        </w:tc>
      </w:tr>
      <w:tr w:rsidR="004B7239" w:rsidRPr="006B2E09" w:rsidTr="000A4CDD">
        <w:trPr>
          <w:trHeight w:val="333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39" w:rsidRPr="00552799" w:rsidRDefault="00377EBF" w:rsidP="004B7239">
            <w:r>
              <w:t>EYD693</w:t>
            </w:r>
            <w:r w:rsidR="004B7239" w:rsidRPr="00552799"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KUL KÜLTÜRÜ VE OKUL GELİŞTİRME</w:t>
            </w:r>
            <w:r w:rsidR="00561F1C">
              <w:rPr>
                <w:rFonts w:ascii="Verdana" w:hAnsi="Verdana"/>
                <w:color w:val="000000"/>
                <w:sz w:val="18"/>
                <w:szCs w:val="18"/>
              </w:rPr>
              <w:t xml:space="preserve"> (seçmeli)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Pr="00552799" w:rsidRDefault="00377EBF" w:rsidP="004B7239"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Servet Özdemir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552799" w:rsidRDefault="00F67989" w:rsidP="004B723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lı 18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-Matlab</w:t>
            </w:r>
          </w:p>
        </w:tc>
      </w:tr>
      <w:tr w:rsidR="004B7239" w:rsidRPr="006B2E09" w:rsidTr="000A4CDD">
        <w:trPr>
          <w:trHeight w:val="333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39" w:rsidRPr="00552799" w:rsidRDefault="00377EBF" w:rsidP="004B7239">
            <w:r>
              <w:t>EYD676</w:t>
            </w:r>
            <w:r w:rsidR="004B7239" w:rsidRPr="00552799"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ĞİTİMDE LİDERLİK</w:t>
            </w:r>
            <w:r w:rsidR="00561F1C">
              <w:rPr>
                <w:rFonts w:ascii="Verdana" w:hAnsi="Verdana"/>
                <w:sz w:val="18"/>
                <w:szCs w:val="18"/>
              </w:rPr>
              <w:t xml:space="preserve">(seçmeli)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Pr="00552799" w:rsidRDefault="00377EBF" w:rsidP="004B7239"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>Öğr</w:t>
            </w:r>
            <w:proofErr w:type="spellEnd"/>
            <w:r w:rsidRPr="002F41CD">
              <w:rPr>
                <w:rFonts w:ascii="Calibri" w:eastAsia="Times New Roman" w:hAnsi="Calibri" w:cs="Times New Roman"/>
                <w:color w:val="000000"/>
                <w:lang w:eastAsia="tr-TR"/>
              </w:rPr>
              <w:t>. Üyes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tice Turan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552799" w:rsidRDefault="00F67989" w:rsidP="004B723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şembe 18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-Matlab</w:t>
            </w:r>
          </w:p>
        </w:tc>
      </w:tr>
      <w:tr w:rsidR="004B7239" w:rsidRPr="006B2E09" w:rsidTr="000A4CDD">
        <w:trPr>
          <w:trHeight w:val="333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Pr="00552799" w:rsidRDefault="004B7239" w:rsidP="004B7239">
            <w:r w:rsidRPr="00552799">
              <w:t>EYD633 OKUL YÖNETİMİ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Pr="00552799" w:rsidRDefault="00377EBF" w:rsidP="004B7239"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Sadegül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k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tun</w:t>
            </w:r>
            <w:proofErr w:type="spellEnd"/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552799" w:rsidRDefault="00F67989" w:rsidP="004B7239">
            <w:r>
              <w:t>Cuma 18.00-21.00</w:t>
            </w:r>
            <w:r w:rsidR="00A2452C">
              <w:t>-Matlab</w:t>
            </w:r>
          </w:p>
        </w:tc>
      </w:tr>
      <w:tr w:rsidR="004B7239" w:rsidRPr="006B2E09" w:rsidTr="0092433E">
        <w:trPr>
          <w:trHeight w:val="431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Pr="00552799" w:rsidRDefault="004B7239" w:rsidP="004B7239">
            <w:r w:rsidRPr="00E40C3A">
              <w:t>EYD697 EĞİTİM DENETİMİ VE HESAPVEREBİLİRLİK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Pr="00552799" w:rsidRDefault="00E40C3A" w:rsidP="004B7239"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Burhanetti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önmez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552799" w:rsidRDefault="00067FE6" w:rsidP="00F67989">
            <w:pPr>
              <w:tabs>
                <w:tab w:val="left" w:pos="936"/>
              </w:tabs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arşamba  </w:t>
            </w:r>
            <w:r w:rsidR="00F67989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proofErr w:type="gramEnd"/>
            <w:r w:rsidR="00F67989">
              <w:rPr>
                <w:rFonts w:ascii="Calibri" w:eastAsia="Times New Roman" w:hAnsi="Calibri" w:cs="Times New Roman"/>
                <w:color w:val="000000"/>
                <w:lang w:eastAsia="tr-TR"/>
              </w:rPr>
              <w:t>.00-21.00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-Matlab</w:t>
            </w:r>
          </w:p>
        </w:tc>
      </w:tr>
    </w:tbl>
    <w:p w:rsidR="009659C9" w:rsidRDefault="009659C9" w:rsidP="004B7239">
      <w:pPr>
        <w:rPr>
          <w:b/>
        </w:rPr>
      </w:pPr>
    </w:p>
    <w:p w:rsidR="009659C9" w:rsidRDefault="009659C9" w:rsidP="004B7239">
      <w:pPr>
        <w:rPr>
          <w:b/>
        </w:rPr>
      </w:pPr>
    </w:p>
    <w:p w:rsidR="009659C9" w:rsidRDefault="009659C9" w:rsidP="004B7239">
      <w:pPr>
        <w:rPr>
          <w:b/>
        </w:rPr>
      </w:pPr>
    </w:p>
    <w:p w:rsidR="00251069" w:rsidRDefault="00251069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251069" w:rsidRDefault="00251069" w:rsidP="004B7239">
      <w:pPr>
        <w:rPr>
          <w:b/>
        </w:rPr>
      </w:pPr>
    </w:p>
    <w:p w:rsidR="00251069" w:rsidRDefault="00251069" w:rsidP="004B7239">
      <w:pPr>
        <w:rPr>
          <w:b/>
        </w:rPr>
      </w:pPr>
    </w:p>
    <w:p w:rsidR="00963A38" w:rsidRDefault="00963A38" w:rsidP="004B7239">
      <w:pPr>
        <w:rPr>
          <w:b/>
        </w:rPr>
      </w:pPr>
    </w:p>
    <w:p w:rsidR="00377EBF" w:rsidRDefault="00377EBF" w:rsidP="004B7239">
      <w:pPr>
        <w:rPr>
          <w:b/>
        </w:rPr>
      </w:pPr>
    </w:p>
    <w:p w:rsidR="009D7896" w:rsidRDefault="009D7896" w:rsidP="004B7239">
      <w:pPr>
        <w:rPr>
          <w:b/>
        </w:rPr>
      </w:pPr>
    </w:p>
    <w:p w:rsidR="004B7239" w:rsidRPr="0034764C" w:rsidRDefault="004B7239" w:rsidP="004B7239">
      <w:pPr>
        <w:rPr>
          <w:b/>
        </w:rPr>
      </w:pPr>
      <w:r w:rsidRPr="00B021DE">
        <w:rPr>
          <w:b/>
        </w:rPr>
        <w:t>EĞİTİM YÖNETİMİ</w:t>
      </w:r>
      <w:r w:rsidRPr="0034764C">
        <w:rPr>
          <w:b/>
        </w:rPr>
        <w:t xml:space="preserve"> DOKTORA PROGRAMI</w:t>
      </w:r>
    </w:p>
    <w:tbl>
      <w:tblPr>
        <w:tblW w:w="13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4"/>
        <w:gridCol w:w="4570"/>
        <w:gridCol w:w="4570"/>
      </w:tblGrid>
      <w:tr w:rsidR="004B7239" w:rsidRPr="006B2E09" w:rsidTr="00364219">
        <w:trPr>
          <w:trHeight w:val="30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39" w:rsidRPr="006B2E09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B2E09">
              <w:rPr>
                <w:rFonts w:ascii="Calibri" w:eastAsia="Times New Roman" w:hAnsi="Calibri" w:cs="Times New Roman"/>
                <w:color w:val="000000"/>
                <w:lang w:eastAsia="tr-TR"/>
              </w:rPr>
              <w:t>DERS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39" w:rsidRPr="006B2E09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B2E09">
              <w:rPr>
                <w:rFonts w:ascii="Calibri" w:eastAsia="Times New Roman" w:hAnsi="Calibri" w:cs="Times New Roman"/>
                <w:color w:val="000000"/>
                <w:lang w:eastAsia="tr-TR"/>
              </w:rPr>
              <w:t>ÖĞRETİM ELEMANI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6B2E09" w:rsidRDefault="004B7239" w:rsidP="0036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rs Gün ve Saatleri </w:t>
            </w:r>
            <w:r w:rsidR="00A2452C">
              <w:rPr>
                <w:rFonts w:ascii="Calibri" w:eastAsia="Times New Roman" w:hAnsi="Calibri" w:cs="Times New Roman"/>
                <w:color w:val="000000"/>
                <w:lang w:eastAsia="tr-TR"/>
              </w:rPr>
              <w:t>/yeri</w:t>
            </w:r>
          </w:p>
        </w:tc>
      </w:tr>
      <w:tr w:rsidR="004B7239" w:rsidRPr="006B2E09" w:rsidTr="00364219">
        <w:trPr>
          <w:trHeight w:val="30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39" w:rsidRPr="00C43FC9" w:rsidRDefault="00E04F19" w:rsidP="00364219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YP 734 EĞİTİM YÖNETİMİNDE GÜNCEL SORUNLAR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39" w:rsidRPr="006B2E09" w:rsidRDefault="00E04F1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Burhanetti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önmez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Default="00E04F19" w:rsidP="0036421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ı 18.00</w:t>
            </w:r>
            <w:r w:rsidR="00162598">
              <w:rPr>
                <w:color w:val="000000" w:themeColor="text1"/>
              </w:rPr>
              <w:t>-21.00</w:t>
            </w:r>
          </w:p>
          <w:p w:rsidR="00A2452C" w:rsidRDefault="00A2452C" w:rsidP="0036421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ferans salonu</w:t>
            </w:r>
          </w:p>
        </w:tc>
      </w:tr>
      <w:tr w:rsidR="004B7239" w:rsidRPr="006B2E09" w:rsidTr="00364219">
        <w:trPr>
          <w:trHeight w:val="30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69" w:rsidRPr="00963A38" w:rsidRDefault="00E04F19" w:rsidP="00364219">
            <w:r>
              <w:t>EYP</w:t>
            </w:r>
            <w:r w:rsidR="004B7239">
              <w:t xml:space="preserve"> 790 </w:t>
            </w:r>
            <w:r w:rsidR="006C7E50">
              <w:rPr>
                <w:rFonts w:ascii="Verdana" w:hAnsi="Verdana"/>
                <w:color w:val="000000"/>
                <w:sz w:val="18"/>
                <w:szCs w:val="18"/>
              </w:rPr>
              <w:t>SEMİNER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A38" w:rsidRDefault="00963A38" w:rsidP="00963A3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ç.Dr</w:t>
            </w:r>
            <w:proofErr w:type="spellEnd"/>
            <w:r>
              <w:rPr>
                <w:color w:val="000000" w:themeColor="text1"/>
              </w:rPr>
              <w:t>. Deniz Örücü</w:t>
            </w:r>
          </w:p>
          <w:p w:rsidR="004B7239" w:rsidRPr="006B2E09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Default="00162598" w:rsidP="0036421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martesi 15.00</w:t>
            </w:r>
            <w:r w:rsidR="009225F3">
              <w:rPr>
                <w:color w:val="000000" w:themeColor="text1"/>
              </w:rPr>
              <w:t>-18.00</w:t>
            </w:r>
          </w:p>
          <w:p w:rsidR="00A2452C" w:rsidRDefault="00A2452C" w:rsidP="00364219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ofis</w:t>
            </w:r>
            <w:proofErr w:type="gramEnd"/>
          </w:p>
        </w:tc>
      </w:tr>
      <w:tr w:rsidR="004B7239" w:rsidRPr="006B2E09" w:rsidTr="00963A38">
        <w:trPr>
          <w:trHeight w:val="30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Default="004B7239" w:rsidP="00364219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B2E0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YP791 </w:t>
            </w:r>
            <w:r w:rsidR="006C7E50">
              <w:rPr>
                <w:rFonts w:ascii="Verdana" w:hAnsi="Verdana"/>
                <w:color w:val="000000"/>
                <w:sz w:val="18"/>
                <w:szCs w:val="18"/>
              </w:rPr>
              <w:t>DOKTORA YETERLİK</w:t>
            </w:r>
          </w:p>
          <w:p w:rsidR="00251069" w:rsidRDefault="00251069" w:rsidP="00364219"/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9" w:rsidRPr="006B2E09" w:rsidRDefault="00963A38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Sadegül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k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tun</w:t>
            </w:r>
            <w:proofErr w:type="spellEnd"/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Default="00F67989" w:rsidP="0036421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Pazartesi 18.00-21.00</w:t>
            </w:r>
          </w:p>
          <w:p w:rsidR="00A2452C" w:rsidRDefault="00A2452C" w:rsidP="00A2452C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ofis</w:t>
            </w:r>
            <w:proofErr w:type="gramEnd"/>
          </w:p>
        </w:tc>
      </w:tr>
      <w:tr w:rsidR="004B7239" w:rsidRPr="006B2E09" w:rsidTr="00364219">
        <w:trPr>
          <w:trHeight w:val="30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YP 781-01 Tez 1  </w:t>
            </w:r>
          </w:p>
          <w:p w:rsidR="004B7239" w:rsidRPr="006B2E09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69" w:rsidRDefault="00251069" w:rsidP="0036421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ç.Dr</w:t>
            </w:r>
            <w:proofErr w:type="spellEnd"/>
            <w:r>
              <w:rPr>
                <w:color w:val="000000" w:themeColor="text1"/>
              </w:rPr>
              <w:t>. Deniz Örücü</w:t>
            </w:r>
          </w:p>
          <w:p w:rsidR="004B7239" w:rsidRPr="006B2E09" w:rsidRDefault="00251069" w:rsidP="00251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04A85">
              <w:rPr>
                <w:color w:val="000000" w:themeColor="text1"/>
              </w:rPr>
              <w:t xml:space="preserve"> 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B04A85" w:rsidRDefault="00F67989" w:rsidP="0036421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martesi 13.00</w:t>
            </w:r>
            <w:r w:rsidR="009225F3">
              <w:rPr>
                <w:color w:val="000000" w:themeColor="text1"/>
              </w:rPr>
              <w:t>-14.00</w:t>
            </w:r>
            <w:r w:rsidR="00A2452C">
              <w:rPr>
                <w:color w:val="000000" w:themeColor="text1"/>
              </w:rPr>
              <w:t>-ofis</w:t>
            </w:r>
          </w:p>
        </w:tc>
      </w:tr>
      <w:tr w:rsidR="00251069" w:rsidRPr="006B2E09" w:rsidTr="00364219">
        <w:trPr>
          <w:trHeight w:val="30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69" w:rsidRDefault="00561F1C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P 794 -01 Tez 3</w:t>
            </w:r>
          </w:p>
          <w:p w:rsidR="00251069" w:rsidRDefault="006C7E50" w:rsidP="00561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P 782-03 T</w:t>
            </w:r>
            <w:r w:rsidR="0025106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z 2 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69" w:rsidRDefault="00251069" w:rsidP="0036421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04A85">
              <w:rPr>
                <w:color w:val="000000" w:themeColor="text1"/>
              </w:rPr>
              <w:t>Prof.Dr</w:t>
            </w:r>
            <w:proofErr w:type="spellEnd"/>
            <w:r w:rsidRPr="00B04A85">
              <w:rPr>
                <w:color w:val="000000" w:themeColor="text1"/>
              </w:rPr>
              <w:t>. Servet Özdemir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069" w:rsidRDefault="00F67989" w:rsidP="0036421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martesi </w:t>
            </w:r>
            <w:r w:rsidR="009225F3">
              <w:rPr>
                <w:color w:val="000000" w:themeColor="text1"/>
              </w:rPr>
              <w:t>13.00-14.00</w:t>
            </w:r>
            <w:r w:rsidR="00A2452C">
              <w:rPr>
                <w:color w:val="000000" w:themeColor="text1"/>
              </w:rPr>
              <w:t>-ofis</w:t>
            </w:r>
          </w:p>
        </w:tc>
      </w:tr>
      <w:tr w:rsidR="004B7239" w:rsidRPr="006B2E09" w:rsidTr="00963A38">
        <w:trPr>
          <w:trHeight w:val="30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39" w:rsidRDefault="00561F1C" w:rsidP="00364219">
            <w:pPr>
              <w:tabs>
                <w:tab w:val="left" w:pos="4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YP 782-02 Tez 2 </w:t>
            </w:r>
          </w:p>
          <w:p w:rsidR="00251069" w:rsidRDefault="00963A38" w:rsidP="00364219">
            <w:pPr>
              <w:tabs>
                <w:tab w:val="left" w:pos="4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P</w:t>
            </w:r>
            <w:r w:rsidR="00561F1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792 -01 Tez 1</w:t>
            </w:r>
          </w:p>
          <w:p w:rsidR="004B7239" w:rsidRPr="006B2E09" w:rsidRDefault="004B7239" w:rsidP="00364219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9" w:rsidRPr="006B2E09" w:rsidRDefault="004B7239" w:rsidP="00364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color w:val="000000" w:themeColor="text1"/>
              </w:rPr>
              <w:t>Prof.Dr</w:t>
            </w:r>
            <w:proofErr w:type="spellEnd"/>
            <w:r>
              <w:rPr>
                <w:color w:val="000000" w:themeColor="text1"/>
              </w:rPr>
              <w:t>. Sadegül Akbaba-</w:t>
            </w:r>
            <w:proofErr w:type="spellStart"/>
            <w:r>
              <w:rPr>
                <w:color w:val="000000" w:themeColor="text1"/>
              </w:rPr>
              <w:t>Altun</w:t>
            </w:r>
            <w:proofErr w:type="spellEnd"/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239" w:rsidRPr="00E2389F" w:rsidRDefault="00F67989" w:rsidP="00364219">
            <w:pPr>
              <w:jc w:val="center"/>
            </w:pPr>
            <w:r>
              <w:t xml:space="preserve">Cumartesi </w:t>
            </w:r>
            <w:r w:rsidR="009225F3">
              <w:rPr>
                <w:color w:val="000000" w:themeColor="text1"/>
              </w:rPr>
              <w:t>13.00-14.00</w:t>
            </w:r>
            <w:r w:rsidR="00A2452C">
              <w:rPr>
                <w:color w:val="000000" w:themeColor="text1"/>
              </w:rPr>
              <w:t>-ofis</w:t>
            </w:r>
          </w:p>
        </w:tc>
      </w:tr>
    </w:tbl>
    <w:p w:rsidR="004B7239" w:rsidRDefault="004B7239" w:rsidP="004B7239"/>
    <w:p w:rsidR="004B7239" w:rsidRPr="00251069" w:rsidRDefault="004B7239" w:rsidP="004B7239">
      <w:pPr>
        <w:rPr>
          <w:b/>
        </w:rPr>
      </w:pPr>
    </w:p>
    <w:p w:rsidR="008647F7" w:rsidRPr="00251069" w:rsidRDefault="008647F7">
      <w:pPr>
        <w:rPr>
          <w:b/>
        </w:rPr>
      </w:pPr>
    </w:p>
    <w:sectPr w:rsidR="008647F7" w:rsidRPr="00251069" w:rsidSect="00A028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39"/>
    <w:rsid w:val="00000BDF"/>
    <w:rsid w:val="0001678B"/>
    <w:rsid w:val="00067FE6"/>
    <w:rsid w:val="000E2E8E"/>
    <w:rsid w:val="00105CFB"/>
    <w:rsid w:val="00162598"/>
    <w:rsid w:val="001F582E"/>
    <w:rsid w:val="00217FFD"/>
    <w:rsid w:val="00251069"/>
    <w:rsid w:val="002E0A5E"/>
    <w:rsid w:val="002F41CD"/>
    <w:rsid w:val="003346F0"/>
    <w:rsid w:val="00377EBF"/>
    <w:rsid w:val="004B7239"/>
    <w:rsid w:val="005131B8"/>
    <w:rsid w:val="00547726"/>
    <w:rsid w:val="00561F1C"/>
    <w:rsid w:val="005D1BDA"/>
    <w:rsid w:val="00603BF8"/>
    <w:rsid w:val="006800FF"/>
    <w:rsid w:val="006C7E50"/>
    <w:rsid w:val="00737CEC"/>
    <w:rsid w:val="0082611B"/>
    <w:rsid w:val="008647F7"/>
    <w:rsid w:val="008A717B"/>
    <w:rsid w:val="00907780"/>
    <w:rsid w:val="009225F3"/>
    <w:rsid w:val="0092433E"/>
    <w:rsid w:val="00933358"/>
    <w:rsid w:val="00963A38"/>
    <w:rsid w:val="009659C9"/>
    <w:rsid w:val="009D7896"/>
    <w:rsid w:val="00A2452C"/>
    <w:rsid w:val="00B637F4"/>
    <w:rsid w:val="00B67AF2"/>
    <w:rsid w:val="00BD12B0"/>
    <w:rsid w:val="00BE7D09"/>
    <w:rsid w:val="00C314C4"/>
    <w:rsid w:val="00C33B81"/>
    <w:rsid w:val="00D00B36"/>
    <w:rsid w:val="00E012D4"/>
    <w:rsid w:val="00E04F19"/>
    <w:rsid w:val="00E40C3A"/>
    <w:rsid w:val="00E7299F"/>
    <w:rsid w:val="00F26EEC"/>
    <w:rsid w:val="00F52068"/>
    <w:rsid w:val="00F6798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65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65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BF70-633C-42E1-BFE0-DDF5D717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ayda .</cp:lastModifiedBy>
  <cp:revision>5</cp:revision>
  <dcterms:created xsi:type="dcterms:W3CDTF">2022-01-12T12:02:00Z</dcterms:created>
  <dcterms:modified xsi:type="dcterms:W3CDTF">2022-02-17T20:25:00Z</dcterms:modified>
</cp:coreProperties>
</file>